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80" w:hanging="960" w:hangingChars="40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附件4：</w:t>
      </w:r>
    </w:p>
    <w:tbl>
      <w:tblPr>
        <w:tblStyle w:val="8"/>
        <w:tblW w:w="1380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289"/>
        <w:gridCol w:w="2144"/>
        <w:gridCol w:w="1649"/>
        <w:gridCol w:w="2189"/>
        <w:gridCol w:w="1760"/>
        <w:gridCol w:w="1110"/>
        <w:gridCol w:w="1582"/>
        <w:gridCol w:w="13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bookmarkStart w:id="0" w:name="_GoBack"/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南京机电职业技术学院采购项目论证专家信息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3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项目名称：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3800" w:type="dxa"/>
            <w:gridSpan w:val="9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论证时间：                                                              论证地址：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户银行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行卡号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话号码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（元）</w:t>
            </w: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发金额（元）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ind w:left="1280" w:hanging="960" w:hangingChars="40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sectPr>
      <w:footerReference r:id="rId3" w:type="default"/>
      <w:pgSz w:w="16838" w:h="11906" w:orient="landscape"/>
      <w:pgMar w:top="1803" w:right="1440" w:bottom="1803" w:left="1440" w:header="851" w:footer="992" w:gutter="0"/>
      <w:pgNumType w:fmt="decimal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N2JiNWJhNTgxMjlkNWY2ZjQwYzM1M2UzODczYzcifQ=="/>
  </w:docVars>
  <w:rsids>
    <w:rsidRoot w:val="00302DCC"/>
    <w:rsid w:val="00032FB2"/>
    <w:rsid w:val="00040F7A"/>
    <w:rsid w:val="00063AFB"/>
    <w:rsid w:val="00064A25"/>
    <w:rsid w:val="000C700A"/>
    <w:rsid w:val="001643AD"/>
    <w:rsid w:val="001A0E95"/>
    <w:rsid w:val="001B7777"/>
    <w:rsid w:val="002154CB"/>
    <w:rsid w:val="002334A5"/>
    <w:rsid w:val="0030002E"/>
    <w:rsid w:val="00302DCC"/>
    <w:rsid w:val="00324E79"/>
    <w:rsid w:val="00353271"/>
    <w:rsid w:val="003844DB"/>
    <w:rsid w:val="003C315D"/>
    <w:rsid w:val="00405E98"/>
    <w:rsid w:val="00464775"/>
    <w:rsid w:val="004B6749"/>
    <w:rsid w:val="004D1E01"/>
    <w:rsid w:val="0052544F"/>
    <w:rsid w:val="005C0E8D"/>
    <w:rsid w:val="00645F8C"/>
    <w:rsid w:val="006A03F7"/>
    <w:rsid w:val="006A5DD9"/>
    <w:rsid w:val="00736AD7"/>
    <w:rsid w:val="007578B4"/>
    <w:rsid w:val="007E3D58"/>
    <w:rsid w:val="008117B9"/>
    <w:rsid w:val="00822912"/>
    <w:rsid w:val="00876DA5"/>
    <w:rsid w:val="009B54B0"/>
    <w:rsid w:val="009C6920"/>
    <w:rsid w:val="00A400A9"/>
    <w:rsid w:val="00AB4417"/>
    <w:rsid w:val="00AE4883"/>
    <w:rsid w:val="00B47F97"/>
    <w:rsid w:val="00B80C1F"/>
    <w:rsid w:val="00C04C16"/>
    <w:rsid w:val="00C91C01"/>
    <w:rsid w:val="00CF7310"/>
    <w:rsid w:val="00D87A4C"/>
    <w:rsid w:val="00E738E1"/>
    <w:rsid w:val="00E76061"/>
    <w:rsid w:val="00E82727"/>
    <w:rsid w:val="00ED7712"/>
    <w:rsid w:val="00EE0533"/>
    <w:rsid w:val="00FA2780"/>
    <w:rsid w:val="019329D2"/>
    <w:rsid w:val="093323A4"/>
    <w:rsid w:val="0D637082"/>
    <w:rsid w:val="0FB32491"/>
    <w:rsid w:val="12A66ECC"/>
    <w:rsid w:val="13411A12"/>
    <w:rsid w:val="1A12195B"/>
    <w:rsid w:val="1D212158"/>
    <w:rsid w:val="1E5C0021"/>
    <w:rsid w:val="22F56BF1"/>
    <w:rsid w:val="242754D7"/>
    <w:rsid w:val="254F1240"/>
    <w:rsid w:val="25CF0DB9"/>
    <w:rsid w:val="276B71ED"/>
    <w:rsid w:val="2DBF7003"/>
    <w:rsid w:val="30FE7061"/>
    <w:rsid w:val="312A215B"/>
    <w:rsid w:val="33582A1A"/>
    <w:rsid w:val="3778462C"/>
    <w:rsid w:val="37D42E21"/>
    <w:rsid w:val="39DC16E5"/>
    <w:rsid w:val="3B143534"/>
    <w:rsid w:val="45164BD6"/>
    <w:rsid w:val="46795D28"/>
    <w:rsid w:val="469E42ED"/>
    <w:rsid w:val="47EA5714"/>
    <w:rsid w:val="4A8E064F"/>
    <w:rsid w:val="4A9D5714"/>
    <w:rsid w:val="4AD66A58"/>
    <w:rsid w:val="4B651033"/>
    <w:rsid w:val="4E3C6BD2"/>
    <w:rsid w:val="50A46615"/>
    <w:rsid w:val="545E3D46"/>
    <w:rsid w:val="57111FF0"/>
    <w:rsid w:val="59B31DC2"/>
    <w:rsid w:val="632D288C"/>
    <w:rsid w:val="64544A8F"/>
    <w:rsid w:val="657058EB"/>
    <w:rsid w:val="6777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9">
    <w:name w:val="font6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0">
    <w:name w:val="font2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B684C-69C0-4B6F-80E1-7CD34385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2</Words>
  <Characters>2522</Characters>
  <Lines>21</Lines>
  <Paragraphs>5</Paragraphs>
  <TotalTime>4</TotalTime>
  <ScaleCrop>false</ScaleCrop>
  <LinksUpToDate>false</LinksUpToDate>
  <CharactersWithSpaces>29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5:16:00Z</dcterms:created>
  <dc:creator>zzg</dc:creator>
  <cp:lastModifiedBy>WPS_1693660229</cp:lastModifiedBy>
  <cp:lastPrinted>2023-09-26T02:09:00Z</cp:lastPrinted>
  <dcterms:modified xsi:type="dcterms:W3CDTF">2023-10-10T00:43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A562E1EE4E4ADDA83CC3351F107BF0_12</vt:lpwstr>
  </property>
</Properties>
</file>